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C28" w:rsidRPr="00302B43" w:rsidRDefault="00D80C28" w:rsidP="00D8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СВЕДЕНИЯ</w:t>
      </w:r>
    </w:p>
    <w:p w:rsidR="00E35FFB" w:rsidRDefault="00D80C28" w:rsidP="003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302B43">
        <w:rPr>
          <w:rFonts w:ascii="Times New Roman" w:eastAsia="Times New Roman" w:hAnsi="Times New Roman" w:cs="Times New Roman"/>
          <w:b/>
        </w:rPr>
        <w:t>о доходах</w:t>
      </w:r>
      <w:r w:rsidR="001561D4">
        <w:rPr>
          <w:rFonts w:ascii="Times New Roman" w:eastAsia="Times New Roman" w:hAnsi="Times New Roman" w:cs="Times New Roman"/>
          <w:b/>
        </w:rPr>
        <w:t xml:space="preserve"> и расходах</w:t>
      </w:r>
      <w:r w:rsidRPr="00302B43">
        <w:rPr>
          <w:rFonts w:ascii="Times New Roman" w:eastAsia="Times New Roman" w:hAnsi="Times New Roman" w:cs="Times New Roman"/>
          <w:b/>
        </w:rPr>
        <w:t xml:space="preserve">, об имуществе и обязательствах имущественного </w:t>
      </w:r>
      <w:proofErr w:type="gramStart"/>
      <w:r w:rsidRPr="00302B43">
        <w:rPr>
          <w:rFonts w:ascii="Times New Roman" w:eastAsia="Times New Roman" w:hAnsi="Times New Roman" w:cs="Times New Roman"/>
          <w:b/>
        </w:rPr>
        <w:t>характера</w:t>
      </w:r>
      <w:r w:rsidR="00B2449A">
        <w:rPr>
          <w:rFonts w:ascii="Times New Roman" w:eastAsia="Times New Roman" w:hAnsi="Times New Roman" w:cs="Times New Roman"/>
          <w:b/>
        </w:rPr>
        <w:t xml:space="preserve"> </w:t>
      </w:r>
      <w:r w:rsidR="00E03E1C">
        <w:rPr>
          <w:rFonts w:ascii="Times New Roman" w:eastAsia="Times New Roman" w:hAnsi="Times New Roman" w:cs="Times New Roman"/>
          <w:b/>
        </w:rPr>
        <w:t>заместителя начальника Управления образования Администрации</w:t>
      </w:r>
      <w:proofErr w:type="gramEnd"/>
      <w:r w:rsidR="00E03E1C">
        <w:rPr>
          <w:rFonts w:ascii="Times New Roman" w:eastAsia="Times New Roman" w:hAnsi="Times New Roman" w:cs="Times New Roman"/>
          <w:b/>
        </w:rPr>
        <w:t xml:space="preserve"> </w:t>
      </w:r>
      <w:r w:rsidR="00B2449A">
        <w:rPr>
          <w:rFonts w:ascii="Times New Roman" w:eastAsia="Times New Roman" w:hAnsi="Times New Roman" w:cs="Times New Roman"/>
          <w:b/>
        </w:rPr>
        <w:t xml:space="preserve"> </w:t>
      </w:r>
    </w:p>
    <w:p w:rsidR="00D80C28" w:rsidRDefault="005470E9" w:rsidP="003F1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г. Элисты </w:t>
      </w:r>
      <w:r w:rsidR="00D80C28" w:rsidRPr="00302B43">
        <w:rPr>
          <w:rFonts w:ascii="Times New Roman" w:eastAsia="Times New Roman" w:hAnsi="Times New Roman" w:cs="Times New Roman"/>
          <w:b/>
        </w:rPr>
        <w:t>с 01 января 201</w:t>
      </w:r>
      <w:r w:rsidR="00E03E1C">
        <w:rPr>
          <w:rFonts w:ascii="Times New Roman" w:eastAsia="Times New Roman" w:hAnsi="Times New Roman" w:cs="Times New Roman"/>
          <w:b/>
        </w:rPr>
        <w:t>6</w:t>
      </w:r>
      <w:r w:rsidR="00F0007C">
        <w:rPr>
          <w:rFonts w:ascii="Times New Roman" w:eastAsia="Times New Roman" w:hAnsi="Times New Roman" w:cs="Times New Roman"/>
          <w:b/>
        </w:rPr>
        <w:t xml:space="preserve"> года по 31</w:t>
      </w:r>
      <w:r w:rsidR="00D80C28" w:rsidRPr="00302B43">
        <w:rPr>
          <w:rFonts w:ascii="Times New Roman" w:eastAsia="Times New Roman" w:hAnsi="Times New Roman" w:cs="Times New Roman"/>
          <w:b/>
        </w:rPr>
        <w:t xml:space="preserve"> </w:t>
      </w:r>
      <w:r w:rsidR="00F0007C">
        <w:rPr>
          <w:rFonts w:ascii="Times New Roman" w:eastAsia="Times New Roman" w:hAnsi="Times New Roman" w:cs="Times New Roman"/>
          <w:b/>
        </w:rPr>
        <w:t>декабря</w:t>
      </w:r>
      <w:r w:rsidR="00D80C28" w:rsidRPr="00302B43">
        <w:rPr>
          <w:rFonts w:ascii="Times New Roman" w:eastAsia="Times New Roman" w:hAnsi="Times New Roman" w:cs="Times New Roman"/>
          <w:b/>
        </w:rPr>
        <w:t xml:space="preserve"> 201</w:t>
      </w:r>
      <w:r w:rsidR="00E03E1C">
        <w:rPr>
          <w:rFonts w:ascii="Times New Roman" w:eastAsia="Times New Roman" w:hAnsi="Times New Roman" w:cs="Times New Roman"/>
          <w:b/>
        </w:rPr>
        <w:t>6</w:t>
      </w:r>
      <w:r w:rsidR="00D80C28" w:rsidRPr="00302B43">
        <w:rPr>
          <w:rFonts w:ascii="Times New Roman" w:eastAsia="Times New Roman" w:hAnsi="Times New Roman" w:cs="Times New Roman"/>
          <w:b/>
        </w:rPr>
        <w:t xml:space="preserve"> года</w:t>
      </w:r>
    </w:p>
    <w:p w:rsidR="00D80C28" w:rsidRPr="00302B43" w:rsidRDefault="00D80C28" w:rsidP="00D8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524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276"/>
        <w:gridCol w:w="992"/>
        <w:gridCol w:w="1482"/>
        <w:gridCol w:w="806"/>
        <w:gridCol w:w="883"/>
        <w:gridCol w:w="906"/>
        <w:gridCol w:w="1067"/>
        <w:gridCol w:w="1069"/>
        <w:gridCol w:w="1069"/>
        <w:gridCol w:w="1067"/>
        <w:gridCol w:w="1069"/>
        <w:gridCol w:w="930"/>
        <w:gridCol w:w="1208"/>
      </w:tblGrid>
      <w:tr w:rsidR="00E35FFB" w:rsidRPr="006260C0" w:rsidTr="00E35FFB">
        <w:trPr>
          <w:trHeight w:val="709"/>
        </w:trPr>
        <w:tc>
          <w:tcPr>
            <w:tcW w:w="1418" w:type="dxa"/>
            <w:vMerge w:val="restart"/>
            <w:vAlign w:val="center"/>
          </w:tcPr>
          <w:p w:rsidR="00E35FFB" w:rsidRPr="006260C0" w:rsidRDefault="00E35FFB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нициалы</w:t>
            </w:r>
          </w:p>
        </w:tc>
        <w:tc>
          <w:tcPr>
            <w:tcW w:w="1276" w:type="dxa"/>
            <w:vMerge w:val="restart"/>
            <w:vAlign w:val="center"/>
          </w:tcPr>
          <w:p w:rsidR="00E35FFB" w:rsidRPr="006260C0" w:rsidRDefault="00E35FFB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992" w:type="dxa"/>
            <w:vMerge w:val="restart"/>
            <w:vAlign w:val="center"/>
          </w:tcPr>
          <w:p w:rsidR="00E35FFB" w:rsidRPr="006260C0" w:rsidRDefault="00E35FFB" w:rsidP="00B20D57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 годовой доход за 2016</w:t>
            </w: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руб.)</w:t>
            </w:r>
          </w:p>
        </w:tc>
        <w:tc>
          <w:tcPr>
            <w:tcW w:w="4077" w:type="dxa"/>
            <w:gridSpan w:val="4"/>
            <w:vAlign w:val="center"/>
          </w:tcPr>
          <w:p w:rsidR="00E35FFB" w:rsidRPr="006260C0" w:rsidRDefault="00E35FFB" w:rsidP="007221D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3205" w:type="dxa"/>
            <w:gridSpan w:val="3"/>
            <w:vAlign w:val="center"/>
          </w:tcPr>
          <w:p w:rsidR="00E35FFB" w:rsidRPr="006260C0" w:rsidRDefault="00E35FFB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4274" w:type="dxa"/>
            <w:gridSpan w:val="4"/>
            <w:vAlign w:val="center"/>
          </w:tcPr>
          <w:p w:rsidR="00E35FFB" w:rsidRPr="006260C0" w:rsidRDefault="00E35FFB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 и транспортных сред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, приобретенных в 2016</w:t>
            </w: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у </w:t>
            </w:r>
          </w:p>
        </w:tc>
      </w:tr>
      <w:tr w:rsidR="00E35FFB" w:rsidRPr="006260C0" w:rsidTr="00E35FFB">
        <w:trPr>
          <w:trHeight w:val="678"/>
        </w:trPr>
        <w:tc>
          <w:tcPr>
            <w:tcW w:w="1418" w:type="dxa"/>
            <w:vMerge/>
            <w:vAlign w:val="center"/>
          </w:tcPr>
          <w:p w:rsidR="00E35FFB" w:rsidRPr="006260C0" w:rsidRDefault="00E35FFB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E35FFB" w:rsidRPr="006260C0" w:rsidRDefault="00E35FFB" w:rsidP="0026691A">
            <w:pPr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35FFB" w:rsidRPr="006260C0" w:rsidRDefault="00E35FFB" w:rsidP="0026691A">
            <w:pPr>
              <w:jc w:val="right"/>
              <w:rPr>
                <w:rFonts w:ascii="Times New Roman" w:eastAsia="Times New Roman" w:hAnsi="Times New Roman" w:cs="Times New Roman"/>
                <w:b/>
                <w:caps/>
                <w:sz w:val="18"/>
                <w:szCs w:val="18"/>
              </w:rPr>
            </w:pPr>
          </w:p>
        </w:tc>
        <w:tc>
          <w:tcPr>
            <w:tcW w:w="1482" w:type="dxa"/>
            <w:vAlign w:val="center"/>
          </w:tcPr>
          <w:p w:rsidR="00E35FFB" w:rsidRPr="006260C0" w:rsidRDefault="00E35FFB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06" w:type="dxa"/>
            <w:vAlign w:val="center"/>
          </w:tcPr>
          <w:p w:rsidR="00E35FFB" w:rsidRPr="006260C0" w:rsidRDefault="00E35FFB" w:rsidP="007221D2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м)</w:t>
            </w:r>
          </w:p>
        </w:tc>
        <w:tc>
          <w:tcPr>
            <w:tcW w:w="883" w:type="dxa"/>
            <w:vAlign w:val="center"/>
          </w:tcPr>
          <w:p w:rsidR="00E35FFB" w:rsidRPr="006260C0" w:rsidRDefault="00E35FFB" w:rsidP="0026691A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06" w:type="dxa"/>
          </w:tcPr>
          <w:p w:rsidR="00E35FFB" w:rsidRPr="006260C0" w:rsidRDefault="00E35FFB" w:rsidP="0026691A">
            <w:pP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  <w:tc>
          <w:tcPr>
            <w:tcW w:w="1067" w:type="dxa"/>
            <w:vAlign w:val="center"/>
          </w:tcPr>
          <w:p w:rsidR="00E35FFB" w:rsidRPr="006260C0" w:rsidRDefault="00E35FFB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9" w:type="dxa"/>
            <w:vAlign w:val="center"/>
          </w:tcPr>
          <w:p w:rsidR="00E35FFB" w:rsidRPr="006260C0" w:rsidRDefault="00E35FFB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1069" w:type="dxa"/>
            <w:vAlign w:val="center"/>
          </w:tcPr>
          <w:p w:rsidR="00E35FFB" w:rsidRPr="006260C0" w:rsidRDefault="00E35FFB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7" w:type="dxa"/>
            <w:vAlign w:val="center"/>
          </w:tcPr>
          <w:p w:rsidR="00E35FFB" w:rsidRPr="006260C0" w:rsidRDefault="00E35FFB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69" w:type="dxa"/>
            <w:vAlign w:val="center"/>
          </w:tcPr>
          <w:p w:rsidR="00E35FFB" w:rsidRPr="006260C0" w:rsidRDefault="00E35FFB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Площадь (кв.м.)</w:t>
            </w:r>
          </w:p>
        </w:tc>
        <w:tc>
          <w:tcPr>
            <w:tcW w:w="930" w:type="dxa"/>
            <w:vAlign w:val="center"/>
          </w:tcPr>
          <w:p w:rsidR="00E35FFB" w:rsidRPr="006260C0" w:rsidRDefault="00E35FFB" w:rsidP="00157AB6">
            <w:pPr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08" w:type="dxa"/>
          </w:tcPr>
          <w:p w:rsidR="00E35FFB" w:rsidRPr="006260C0" w:rsidRDefault="00E35FFB" w:rsidP="00157AB6">
            <w:pP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6260C0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</w:tc>
      </w:tr>
      <w:tr w:rsidR="00E35FFB" w:rsidRPr="00041E4E" w:rsidTr="00E35FFB">
        <w:trPr>
          <w:trHeight w:val="459"/>
        </w:trPr>
        <w:tc>
          <w:tcPr>
            <w:tcW w:w="1418" w:type="dxa"/>
            <w:vAlign w:val="center"/>
          </w:tcPr>
          <w:p w:rsidR="00E35FFB" w:rsidRPr="00041E4E" w:rsidRDefault="00E35FFB" w:rsidP="0026691A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алтанг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276" w:type="dxa"/>
            <w:vAlign w:val="center"/>
          </w:tcPr>
          <w:p w:rsidR="00E35FFB" w:rsidRPr="00041E4E" w:rsidRDefault="00E35FFB" w:rsidP="00AC54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начальника УОА г. Элисты</w:t>
            </w:r>
          </w:p>
        </w:tc>
        <w:tc>
          <w:tcPr>
            <w:tcW w:w="992" w:type="dxa"/>
            <w:vAlign w:val="center"/>
          </w:tcPr>
          <w:p w:rsidR="00E35FFB" w:rsidRPr="00041E4E" w:rsidRDefault="00E35FFB" w:rsidP="00567A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8044,10</w:t>
            </w:r>
          </w:p>
        </w:tc>
        <w:tc>
          <w:tcPr>
            <w:tcW w:w="1482" w:type="dxa"/>
            <w:vAlign w:val="center"/>
          </w:tcPr>
          <w:p w:rsidR="00E35FFB" w:rsidRPr="00041E4E" w:rsidRDefault="00E35FFB" w:rsidP="00AF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06" w:type="dxa"/>
            <w:vAlign w:val="center"/>
          </w:tcPr>
          <w:p w:rsidR="00E35FFB" w:rsidRPr="00041E4E" w:rsidRDefault="00E35FFB" w:rsidP="002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883" w:type="dxa"/>
            <w:vAlign w:val="center"/>
          </w:tcPr>
          <w:p w:rsidR="00E35FFB" w:rsidRPr="00041E4E" w:rsidRDefault="00E35FFB" w:rsidP="002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906" w:type="dxa"/>
          </w:tcPr>
          <w:p w:rsidR="00E35FFB" w:rsidRDefault="00E35FFB" w:rsidP="0029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962E2" w:rsidRDefault="002962E2" w:rsidP="002962E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5FFB" w:rsidRPr="00041E4E" w:rsidRDefault="00E35FFB" w:rsidP="002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67" w:type="dxa"/>
            <w:vAlign w:val="center"/>
          </w:tcPr>
          <w:p w:rsidR="00E35FFB" w:rsidRPr="00041E4E" w:rsidRDefault="00E35FFB" w:rsidP="006260C0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  <w:r w:rsidRPr="00041E4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69" w:type="dxa"/>
            <w:vAlign w:val="center"/>
          </w:tcPr>
          <w:p w:rsidR="00E35FFB" w:rsidRPr="00041E4E" w:rsidRDefault="00E35FFB" w:rsidP="0029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,66</w:t>
            </w:r>
          </w:p>
        </w:tc>
        <w:tc>
          <w:tcPr>
            <w:tcW w:w="1069" w:type="dxa"/>
            <w:vAlign w:val="center"/>
          </w:tcPr>
          <w:p w:rsidR="00E35FFB" w:rsidRPr="00041E4E" w:rsidRDefault="00E35FFB" w:rsidP="00C12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7" w:type="dxa"/>
            <w:vAlign w:val="center"/>
          </w:tcPr>
          <w:p w:rsidR="00E35FFB" w:rsidRPr="00041E4E" w:rsidRDefault="00E35FFB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069" w:type="dxa"/>
            <w:vAlign w:val="center"/>
          </w:tcPr>
          <w:p w:rsidR="00E35FFB" w:rsidRPr="00041E4E" w:rsidRDefault="00E35FFB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930" w:type="dxa"/>
            <w:vAlign w:val="center"/>
          </w:tcPr>
          <w:p w:rsidR="00E35FFB" w:rsidRPr="00041E4E" w:rsidRDefault="00E35FFB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 w:rsidRPr="00041E4E"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  <w:tc>
          <w:tcPr>
            <w:tcW w:w="1208" w:type="dxa"/>
            <w:vAlign w:val="center"/>
          </w:tcPr>
          <w:p w:rsidR="00E35FFB" w:rsidRPr="001B0737" w:rsidRDefault="00E35FFB" w:rsidP="00A9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aps/>
                <w:sz w:val="18"/>
                <w:szCs w:val="18"/>
              </w:rPr>
              <w:t>-</w:t>
            </w:r>
          </w:p>
        </w:tc>
      </w:tr>
    </w:tbl>
    <w:p w:rsidR="00D80C28" w:rsidRDefault="00D80C28" w:rsidP="00B527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sectPr w:rsidR="00D80C28" w:rsidSect="007221D2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80C28"/>
    <w:rsid w:val="00041E4E"/>
    <w:rsid w:val="000C03EE"/>
    <w:rsid w:val="00133798"/>
    <w:rsid w:val="00143D6F"/>
    <w:rsid w:val="00152AB6"/>
    <w:rsid w:val="001561D4"/>
    <w:rsid w:val="00180380"/>
    <w:rsid w:val="001B0737"/>
    <w:rsid w:val="001D2DA0"/>
    <w:rsid w:val="001F4198"/>
    <w:rsid w:val="001F6AF1"/>
    <w:rsid w:val="0020404A"/>
    <w:rsid w:val="002962E2"/>
    <w:rsid w:val="002E39D4"/>
    <w:rsid w:val="002F1602"/>
    <w:rsid w:val="003237B7"/>
    <w:rsid w:val="003B077D"/>
    <w:rsid w:val="003D1D93"/>
    <w:rsid w:val="003F1DB2"/>
    <w:rsid w:val="0046028B"/>
    <w:rsid w:val="00492CB8"/>
    <w:rsid w:val="00492FCE"/>
    <w:rsid w:val="004B4D4E"/>
    <w:rsid w:val="005470E9"/>
    <w:rsid w:val="00550DD5"/>
    <w:rsid w:val="00567AC2"/>
    <w:rsid w:val="00587A91"/>
    <w:rsid w:val="005B0EC3"/>
    <w:rsid w:val="005C26E8"/>
    <w:rsid w:val="005F5726"/>
    <w:rsid w:val="006260C0"/>
    <w:rsid w:val="0067421E"/>
    <w:rsid w:val="00677305"/>
    <w:rsid w:val="006803C5"/>
    <w:rsid w:val="006E7214"/>
    <w:rsid w:val="006F1B58"/>
    <w:rsid w:val="007221D2"/>
    <w:rsid w:val="00722CEE"/>
    <w:rsid w:val="007764ED"/>
    <w:rsid w:val="007A6654"/>
    <w:rsid w:val="007A785B"/>
    <w:rsid w:val="007B75E9"/>
    <w:rsid w:val="007F038A"/>
    <w:rsid w:val="00852B00"/>
    <w:rsid w:val="008543BF"/>
    <w:rsid w:val="008803EA"/>
    <w:rsid w:val="00885623"/>
    <w:rsid w:val="008D10B7"/>
    <w:rsid w:val="008E3335"/>
    <w:rsid w:val="00912302"/>
    <w:rsid w:val="00921758"/>
    <w:rsid w:val="00943A57"/>
    <w:rsid w:val="009A2E5E"/>
    <w:rsid w:val="009A6F11"/>
    <w:rsid w:val="009E558C"/>
    <w:rsid w:val="00A03F8B"/>
    <w:rsid w:val="00A25AC3"/>
    <w:rsid w:val="00A45CFF"/>
    <w:rsid w:val="00A91468"/>
    <w:rsid w:val="00AB20F3"/>
    <w:rsid w:val="00AC5419"/>
    <w:rsid w:val="00AE356A"/>
    <w:rsid w:val="00AF53BF"/>
    <w:rsid w:val="00B10F87"/>
    <w:rsid w:val="00B20D57"/>
    <w:rsid w:val="00B2449A"/>
    <w:rsid w:val="00B256BC"/>
    <w:rsid w:val="00B260FF"/>
    <w:rsid w:val="00B26EBC"/>
    <w:rsid w:val="00B42760"/>
    <w:rsid w:val="00B52703"/>
    <w:rsid w:val="00BA2C2B"/>
    <w:rsid w:val="00BB09C2"/>
    <w:rsid w:val="00C715A8"/>
    <w:rsid w:val="00C83886"/>
    <w:rsid w:val="00C905DB"/>
    <w:rsid w:val="00CC08C2"/>
    <w:rsid w:val="00CC7A9A"/>
    <w:rsid w:val="00CD6891"/>
    <w:rsid w:val="00CF4652"/>
    <w:rsid w:val="00D42EEC"/>
    <w:rsid w:val="00D66AC9"/>
    <w:rsid w:val="00D80C28"/>
    <w:rsid w:val="00DA49E8"/>
    <w:rsid w:val="00DD1E0A"/>
    <w:rsid w:val="00DF1C4E"/>
    <w:rsid w:val="00DF27BC"/>
    <w:rsid w:val="00DF7160"/>
    <w:rsid w:val="00E03E1C"/>
    <w:rsid w:val="00E048D5"/>
    <w:rsid w:val="00E164BC"/>
    <w:rsid w:val="00E35FFB"/>
    <w:rsid w:val="00E5547F"/>
    <w:rsid w:val="00EA73CB"/>
    <w:rsid w:val="00EC1CF4"/>
    <w:rsid w:val="00EE5C91"/>
    <w:rsid w:val="00F0007C"/>
    <w:rsid w:val="00F02DBE"/>
    <w:rsid w:val="00F42020"/>
    <w:rsid w:val="00F807EE"/>
    <w:rsid w:val="00F94FD8"/>
    <w:rsid w:val="00FC1865"/>
    <w:rsid w:val="00FE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2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B20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8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BFFF161-8E5F-4C5D-AE7B-27BFB6F6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dri</cp:lastModifiedBy>
  <cp:revision>58</cp:revision>
  <cp:lastPrinted>2016-10-12T06:28:00Z</cp:lastPrinted>
  <dcterms:created xsi:type="dcterms:W3CDTF">2014-04-17T11:01:00Z</dcterms:created>
  <dcterms:modified xsi:type="dcterms:W3CDTF">2017-02-13T09:35:00Z</dcterms:modified>
</cp:coreProperties>
</file>